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0B" w:rsidRDefault="003D050B" w:rsidP="006525E6">
      <w:pPr>
        <w:pStyle w:val="Title"/>
        <w:spacing w:before="320" w:after="320"/>
      </w:pPr>
      <w:bookmarkStart w:id="0" w:name="_GoBack"/>
      <w:bookmarkEnd w:id="0"/>
      <w:r>
        <w:t>Scenario TITLE</w:t>
      </w:r>
    </w:p>
    <w:p w:rsidR="003D050B" w:rsidRDefault="003D050B" w:rsidP="003C0895">
      <w:pPr>
        <w:pStyle w:val="Heading2"/>
      </w:pPr>
      <w:r>
        <w:t>mODULE:</w:t>
      </w:r>
    </w:p>
    <w:p w:rsidR="003D050B" w:rsidRPr="003C0895" w:rsidRDefault="003D050B" w:rsidP="00F443DB">
      <w:pPr>
        <w:spacing w:line="360" w:lineRule="auto"/>
      </w:pPr>
    </w:p>
    <w:p w:rsidR="003D050B" w:rsidRDefault="003D050B" w:rsidP="003C0895">
      <w:pPr>
        <w:pStyle w:val="Heading2"/>
      </w:pPr>
      <w:r>
        <w:t>tARGET:</w:t>
      </w:r>
    </w:p>
    <w:p w:rsidR="003D050B" w:rsidRPr="003C0895" w:rsidRDefault="003D050B" w:rsidP="00F443DB">
      <w:pPr>
        <w:spacing w:line="360" w:lineRule="auto"/>
      </w:pPr>
    </w:p>
    <w:p w:rsidR="003D050B" w:rsidRDefault="003D050B" w:rsidP="003C0895">
      <w:pPr>
        <w:pStyle w:val="Heading2"/>
      </w:pPr>
      <w:r>
        <w:t>bACKGRound:</w:t>
      </w:r>
    </w:p>
    <w:p w:rsidR="003D050B" w:rsidRDefault="003D050B" w:rsidP="00F443DB">
      <w:pPr>
        <w:spacing w:line="360" w:lineRule="auto"/>
      </w:pPr>
    </w:p>
    <w:p w:rsidR="003D050B" w:rsidRPr="003C0895" w:rsidRDefault="003D050B" w:rsidP="00F443DB">
      <w:pPr>
        <w:spacing w:line="360" w:lineRule="auto"/>
      </w:pPr>
    </w:p>
    <w:p w:rsidR="003D050B" w:rsidRDefault="003D050B" w:rsidP="00927B0F">
      <w:pPr>
        <w:pStyle w:val="Heading1"/>
      </w:pPr>
      <w:r>
        <w:t>RElevant areas of the curriculum</w:t>
      </w:r>
    </w:p>
    <w:p w:rsidR="003D050B" w:rsidRDefault="003D050B" w:rsidP="003C0895"/>
    <w:tbl>
      <w:tblPr>
        <w:tblW w:w="492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033"/>
        <w:gridCol w:w="8078"/>
      </w:tblGrid>
      <w:tr w:rsidR="00D94A9A" w:rsidRPr="00F347B7" w:rsidTr="0090343D">
        <w:trPr>
          <w:trHeight w:val="273"/>
        </w:trPr>
        <w:tc>
          <w:tcPr>
            <w:tcW w:w="56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D94A9A" w:rsidRPr="00F347B7" w:rsidRDefault="00D94A9A" w:rsidP="0090343D">
            <w:pPr>
              <w:jc w:val="center"/>
            </w:pPr>
          </w:p>
        </w:tc>
        <w:tc>
          <w:tcPr>
            <w:tcW w:w="44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D94A9A" w:rsidRPr="00F347B7" w:rsidRDefault="00D94A9A" w:rsidP="0090343D"/>
        </w:tc>
      </w:tr>
    </w:tbl>
    <w:p w:rsidR="00D94A9A" w:rsidRDefault="00D94A9A" w:rsidP="003C0895"/>
    <w:p w:rsidR="003D050B" w:rsidRPr="00F26B05" w:rsidRDefault="003D050B" w:rsidP="003C0895">
      <w:pPr>
        <w:rPr>
          <w:sz w:val="8"/>
          <w:szCs w:val="8"/>
        </w:rPr>
      </w:pPr>
      <w:r>
        <w:br w:type="page"/>
      </w:r>
    </w:p>
    <w:p w:rsidR="003D050B" w:rsidRDefault="003D050B" w:rsidP="003C0895">
      <w:pPr>
        <w:pStyle w:val="Heading1"/>
      </w:pPr>
      <w:r>
        <w:lastRenderedPageBreak/>
        <w:t>Information for Faculty</w:t>
      </w:r>
    </w:p>
    <w:p w:rsidR="003D050B" w:rsidRPr="003C0895" w:rsidRDefault="003D050B" w:rsidP="003C0895"/>
    <w:p w:rsidR="003D050B" w:rsidRDefault="003D050B" w:rsidP="003C0895">
      <w:pPr>
        <w:pStyle w:val="Heading2"/>
      </w:pPr>
      <w:r>
        <w:t>lEARNING OBJECTIVES</w:t>
      </w:r>
    </w:p>
    <w:p w:rsidR="003D050B" w:rsidRDefault="003D050B" w:rsidP="00F443DB">
      <w:pPr>
        <w:spacing w:line="360" w:lineRule="auto"/>
      </w:pPr>
    </w:p>
    <w:p w:rsidR="00FA4745" w:rsidRDefault="00AD5779" w:rsidP="00FA4745">
      <w:pPr>
        <w:pStyle w:val="Heading2"/>
      </w:pPr>
      <w:r>
        <w:t>Scene SettinG</w:t>
      </w:r>
    </w:p>
    <w:p w:rsidR="00FA4745" w:rsidRDefault="00FA4745" w:rsidP="00FA4745">
      <w:r>
        <w:t>Location:</w:t>
      </w:r>
    </w:p>
    <w:p w:rsidR="00FA4745" w:rsidRPr="00FA4745" w:rsidRDefault="00FA4745" w:rsidP="000F68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6"/>
        </w:tabs>
      </w:pPr>
      <w:r>
        <w:t>Expected duration of scenario:</w:t>
      </w:r>
      <w:r w:rsidR="000F68DA">
        <w:tab/>
      </w:r>
      <w:r w:rsidR="000F68DA">
        <w:tab/>
        <w:t>mins</w:t>
      </w:r>
      <w:r w:rsidR="000F68DA">
        <w:tab/>
      </w:r>
      <w:r w:rsidR="000F68DA">
        <w:tab/>
      </w:r>
      <w:r>
        <w:t>Expected duration of debriefing:</w:t>
      </w:r>
      <w:r w:rsidR="000F68DA">
        <w:tab/>
        <w:t>mins</w:t>
      </w:r>
    </w:p>
    <w:p w:rsidR="003D050B" w:rsidRDefault="003D050B" w:rsidP="00566F1A"/>
    <w:tbl>
      <w:tblPr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3D050B" w:rsidTr="00E76582">
        <w:tc>
          <w:tcPr>
            <w:tcW w:w="4621" w:type="dxa"/>
          </w:tcPr>
          <w:p w:rsidR="003D050B" w:rsidRDefault="003D050B" w:rsidP="007405D2">
            <w:pPr>
              <w:pStyle w:val="Heading2"/>
            </w:pPr>
            <w:r>
              <w:t>Equipment and consumables</w:t>
            </w:r>
          </w:p>
        </w:tc>
        <w:tc>
          <w:tcPr>
            <w:tcW w:w="4621" w:type="dxa"/>
          </w:tcPr>
          <w:p w:rsidR="003D050B" w:rsidRDefault="003D050B" w:rsidP="007405D2">
            <w:pPr>
              <w:pStyle w:val="Heading2"/>
            </w:pPr>
            <w:r>
              <w:t>Personnel-in-Scenario</w:t>
            </w:r>
          </w:p>
        </w:tc>
      </w:tr>
    </w:tbl>
    <w:p w:rsidR="003D050B" w:rsidRDefault="003D050B" w:rsidP="00961B9F">
      <w:pPr>
        <w:spacing w:line="276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3D050B" w:rsidTr="00E76582">
        <w:tc>
          <w:tcPr>
            <w:tcW w:w="4621" w:type="dxa"/>
          </w:tcPr>
          <w:p w:rsidR="003D050B" w:rsidRDefault="003D050B" w:rsidP="000F68DA">
            <w:pPr>
              <w:tabs>
                <w:tab w:val="left" w:pos="1650"/>
              </w:tabs>
            </w:pPr>
          </w:p>
        </w:tc>
        <w:tc>
          <w:tcPr>
            <w:tcW w:w="4621" w:type="dxa"/>
          </w:tcPr>
          <w:p w:rsidR="003D050B" w:rsidRDefault="003D050B" w:rsidP="000F68DA"/>
        </w:tc>
      </w:tr>
    </w:tbl>
    <w:p w:rsidR="003D050B" w:rsidRDefault="003D050B" w:rsidP="003B19A5"/>
    <w:p w:rsidR="008776DC" w:rsidRPr="00FA4745" w:rsidRDefault="008776DC" w:rsidP="008776DC">
      <w:pPr>
        <w:pStyle w:val="Heading2"/>
      </w:pPr>
      <w:r>
        <w:t>Participant Briefing</w:t>
      </w:r>
    </w:p>
    <w:p w:rsidR="008776DC" w:rsidRDefault="008776DC" w:rsidP="008776DC"/>
    <w:p w:rsidR="008776DC" w:rsidRPr="008776DC" w:rsidRDefault="008776DC" w:rsidP="008776DC">
      <w:pPr>
        <w:rPr>
          <w:sz w:val="8"/>
          <w:szCs w:val="8"/>
        </w:rPr>
      </w:pPr>
      <w:r>
        <w:br w:type="page"/>
      </w:r>
    </w:p>
    <w:p w:rsidR="00AD5779" w:rsidRPr="00AD5779" w:rsidRDefault="00AD5779" w:rsidP="00AD5779">
      <w:pPr>
        <w:pStyle w:val="Heading2"/>
      </w:pPr>
      <w:r>
        <w:lastRenderedPageBreak/>
        <w:t>Faculty</w:t>
      </w:r>
      <w:r w:rsidR="003D050B">
        <w:t xml:space="preserve"> Briefing</w:t>
      </w:r>
    </w:p>
    <w:p w:rsidR="00AD5779" w:rsidRDefault="00AD5779" w:rsidP="00AD5779">
      <w:pPr>
        <w:pStyle w:val="Heading3"/>
      </w:pPr>
      <w:r>
        <w:t>‘Voice of the manikin’ briefing</w:t>
      </w:r>
    </w:p>
    <w:p w:rsidR="00AD5779" w:rsidRDefault="00AD5779" w:rsidP="00AD5779"/>
    <w:p w:rsidR="00AD5779" w:rsidRDefault="00AD5779" w:rsidP="00AD5779">
      <w:pPr>
        <w:pStyle w:val="Heading3"/>
      </w:pPr>
      <w:r>
        <w:t>In-scenario personnel briefing</w:t>
      </w:r>
    </w:p>
    <w:p w:rsidR="00FA4745" w:rsidRDefault="00FA4745" w:rsidP="00FA4745"/>
    <w:p w:rsidR="003D050B" w:rsidRDefault="00AD5779" w:rsidP="00605C3E">
      <w:pPr>
        <w:pStyle w:val="Heading2"/>
      </w:pPr>
      <w:r>
        <w:t>Additional</w:t>
      </w:r>
      <w:r w:rsidR="00F26B05">
        <w:t xml:space="preserve"> information</w:t>
      </w:r>
    </w:p>
    <w:p w:rsidR="003D050B" w:rsidRDefault="003D050B" w:rsidP="003B19A5"/>
    <w:p w:rsidR="003D050B" w:rsidRPr="00F26B05" w:rsidRDefault="003D050B">
      <w:pPr>
        <w:rPr>
          <w:caps/>
          <w:spacing w:val="15"/>
          <w:sz w:val="8"/>
          <w:szCs w:val="8"/>
        </w:rPr>
      </w:pPr>
      <w:r>
        <w:br w:type="page"/>
      </w:r>
    </w:p>
    <w:p w:rsidR="003D050B" w:rsidRDefault="003D050B" w:rsidP="00F443DB">
      <w:pPr>
        <w:pStyle w:val="Heading2"/>
      </w:pPr>
      <w:r>
        <w:lastRenderedPageBreak/>
        <w:t>Conduct of scenario</w:t>
      </w:r>
    </w:p>
    <w:p w:rsidR="003D050B" w:rsidRDefault="003D050B" w:rsidP="00566F1A"/>
    <w:p w:rsidR="003D050B" w:rsidRDefault="004B7C9D" w:rsidP="00566F1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42545</wp:posOffset>
                </wp:positionV>
                <wp:extent cx="1298575" cy="243840"/>
                <wp:effectExtent l="6985" t="13970" r="8890" b="8890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243840"/>
                        </a:xfrm>
                        <a:prstGeom prst="flowChartAlternateProcess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05" w:rsidRPr="002934B7" w:rsidRDefault="00F26B05" w:rsidP="00F26B0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ITIAL SETTINGS</w:t>
                            </w:r>
                          </w:p>
                          <w:p w:rsidR="00F26B05" w:rsidRPr="00053557" w:rsidRDefault="00F26B05" w:rsidP="00F26B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1" o:spid="_x0000_s1026" type="#_x0000_t176" style="position:absolute;margin-left:174.55pt;margin-top:3.35pt;width:102.2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" fillcolor="#e5b8b7">
                <v:textbox>
                  <w:txbxContent>
                    <w:p w:rsidR="00F26B05" w:rsidRPr="002934B7" w:rsidRDefault="00F26B05" w:rsidP="00F26B0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ITIAL SETTINGS</w:t>
                      </w:r>
                    </w:p>
                    <w:p w:rsidR="00F26B05" w:rsidRPr="00053557" w:rsidRDefault="00F26B05" w:rsidP="00F26B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42545</wp:posOffset>
                </wp:positionV>
                <wp:extent cx="2524760" cy="1310005"/>
                <wp:effectExtent l="8890" t="13970" r="9525" b="952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3100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05" w:rsidRDefault="00F26B05" w:rsidP="00844A5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D050B" w:rsidRPr="00053557" w:rsidRDefault="003D050B" w:rsidP="00844A5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i/>
                                <w:sz w:val="18"/>
                                <w:szCs w:val="18"/>
                              </w:rPr>
                              <w:t>Initial Settings</w:t>
                            </w:r>
                          </w:p>
                          <w:p w:rsidR="003D050B" w:rsidRPr="00053557" w:rsidRDefault="003D050B" w:rsidP="00844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sz w:val="18"/>
                                <w:szCs w:val="18"/>
                              </w:rPr>
                              <w:t xml:space="preserve">A: </w:t>
                            </w:r>
                          </w:p>
                          <w:p w:rsidR="003D050B" w:rsidRPr="00053557" w:rsidRDefault="003D050B" w:rsidP="00844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sz w:val="18"/>
                                <w:szCs w:val="18"/>
                              </w:rPr>
                              <w:t>B:</w:t>
                            </w:r>
                          </w:p>
                          <w:p w:rsidR="003D050B" w:rsidRPr="00053557" w:rsidRDefault="003D050B" w:rsidP="00844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sz w:val="18"/>
                                <w:szCs w:val="18"/>
                              </w:rPr>
                              <w:t>C:</w:t>
                            </w:r>
                          </w:p>
                          <w:p w:rsidR="003D050B" w:rsidRPr="00053557" w:rsidRDefault="003D050B" w:rsidP="00844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sz w:val="18"/>
                                <w:szCs w:val="18"/>
                              </w:rPr>
                              <w:t>D:</w:t>
                            </w:r>
                          </w:p>
                          <w:p w:rsidR="003D050B" w:rsidRPr="00053557" w:rsidRDefault="003D050B" w:rsidP="00844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sz w:val="18"/>
                                <w:szCs w:val="18"/>
                              </w:rPr>
                              <w:t xml:space="preserve">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176" style="position:absolute;margin-left:127.45pt;margin-top:3.35pt;width:198.8pt;height:10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">
                <v:textbox>
                  <w:txbxContent>
                    <w:p w:rsidR="00F26B05" w:rsidRDefault="00F26B05" w:rsidP="00844A5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D050B" w:rsidRPr="00053557" w:rsidRDefault="003D050B" w:rsidP="00844A5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053557">
                        <w:rPr>
                          <w:i/>
                          <w:sz w:val="18"/>
                          <w:szCs w:val="18"/>
                        </w:rPr>
                        <w:t>Initial Settings</w:t>
                      </w:r>
                    </w:p>
                    <w:p w:rsidR="003D050B" w:rsidRPr="00053557" w:rsidRDefault="003D050B" w:rsidP="00844A54">
                      <w:pPr>
                        <w:rPr>
                          <w:sz w:val="18"/>
                          <w:szCs w:val="18"/>
                        </w:rPr>
                      </w:pPr>
                      <w:r w:rsidRPr="00053557">
                        <w:rPr>
                          <w:sz w:val="18"/>
                          <w:szCs w:val="18"/>
                        </w:rPr>
                        <w:t xml:space="preserve">A: </w:t>
                      </w:r>
                    </w:p>
                    <w:p w:rsidR="003D050B" w:rsidRPr="00053557" w:rsidRDefault="003D050B" w:rsidP="00844A54">
                      <w:pPr>
                        <w:rPr>
                          <w:sz w:val="18"/>
                          <w:szCs w:val="18"/>
                        </w:rPr>
                      </w:pPr>
                      <w:r w:rsidRPr="00053557">
                        <w:rPr>
                          <w:sz w:val="18"/>
                          <w:szCs w:val="18"/>
                        </w:rPr>
                        <w:t>B:</w:t>
                      </w:r>
                    </w:p>
                    <w:p w:rsidR="003D050B" w:rsidRPr="00053557" w:rsidRDefault="003D050B" w:rsidP="00844A54">
                      <w:pPr>
                        <w:rPr>
                          <w:sz w:val="18"/>
                          <w:szCs w:val="18"/>
                        </w:rPr>
                      </w:pPr>
                      <w:r w:rsidRPr="00053557">
                        <w:rPr>
                          <w:sz w:val="18"/>
                          <w:szCs w:val="18"/>
                        </w:rPr>
                        <w:t>C:</w:t>
                      </w:r>
                    </w:p>
                    <w:p w:rsidR="003D050B" w:rsidRPr="00053557" w:rsidRDefault="003D050B" w:rsidP="00844A54">
                      <w:pPr>
                        <w:rPr>
                          <w:sz w:val="18"/>
                          <w:szCs w:val="18"/>
                        </w:rPr>
                      </w:pPr>
                      <w:r w:rsidRPr="00053557">
                        <w:rPr>
                          <w:sz w:val="18"/>
                          <w:szCs w:val="18"/>
                        </w:rPr>
                        <w:t>D:</w:t>
                      </w:r>
                    </w:p>
                    <w:p w:rsidR="003D050B" w:rsidRPr="00053557" w:rsidRDefault="003D050B" w:rsidP="00844A54">
                      <w:pPr>
                        <w:rPr>
                          <w:sz w:val="18"/>
                          <w:szCs w:val="18"/>
                        </w:rPr>
                      </w:pPr>
                      <w:r w:rsidRPr="00053557">
                        <w:rPr>
                          <w:sz w:val="18"/>
                          <w:szCs w:val="18"/>
                        </w:rPr>
                        <w:t xml:space="preserve">E: </w:t>
                      </w:r>
                    </w:p>
                  </w:txbxContent>
                </v:textbox>
              </v:shape>
            </w:pict>
          </mc:Fallback>
        </mc:AlternateContent>
      </w:r>
    </w:p>
    <w:p w:rsidR="003D050B" w:rsidRDefault="003D050B" w:rsidP="00566F1A"/>
    <w:p w:rsidR="003D050B" w:rsidRDefault="003D050B" w:rsidP="00566F1A"/>
    <w:p w:rsidR="003D050B" w:rsidRDefault="003D050B" w:rsidP="00566F1A"/>
    <w:p w:rsidR="003D050B" w:rsidRDefault="003D050B" w:rsidP="00566F1A"/>
    <w:p w:rsidR="003D050B" w:rsidRDefault="003D050B" w:rsidP="00566F1A"/>
    <w:p w:rsidR="003D050B" w:rsidRDefault="003D050B" w:rsidP="00566F1A"/>
    <w:p w:rsidR="003D050B" w:rsidRDefault="003D050B" w:rsidP="00566F1A"/>
    <w:p w:rsidR="003D050B" w:rsidRDefault="004B7C9D" w:rsidP="00566F1A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12395</wp:posOffset>
                </wp:positionV>
                <wp:extent cx="0" cy="302895"/>
                <wp:effectExtent l="52705" t="7620" r="61595" b="2286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8.4pt;margin-top:8.85pt;width:0;height:2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HQ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3D050B" w:rsidRDefault="003D050B" w:rsidP="00566F1A"/>
    <w:p w:rsidR="003D050B" w:rsidRDefault="004B7C9D" w:rsidP="00566F1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04775</wp:posOffset>
                </wp:positionV>
                <wp:extent cx="1298575" cy="243840"/>
                <wp:effectExtent l="6985" t="9525" r="8890" b="13335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243840"/>
                        </a:xfrm>
                        <a:prstGeom prst="flowChartAlternateProcess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05" w:rsidRPr="002934B7" w:rsidRDefault="00F26B05" w:rsidP="00F26B0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ENT 1</w:t>
                            </w:r>
                          </w:p>
                          <w:p w:rsidR="00F26B05" w:rsidRPr="00053557" w:rsidRDefault="00F26B05" w:rsidP="00F26B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8" type="#_x0000_t176" style="position:absolute;margin-left:174.55pt;margin-top:8.25pt;width:102.2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" fillcolor="#e5b8b7">
                <v:textbox>
                  <w:txbxContent>
                    <w:p w:rsidR="00F26B05" w:rsidRPr="002934B7" w:rsidRDefault="00F26B05" w:rsidP="00F26B0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VENT 1</w:t>
                      </w:r>
                    </w:p>
                    <w:p w:rsidR="00F26B05" w:rsidRPr="00053557" w:rsidRDefault="00F26B05" w:rsidP="00F26B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04775</wp:posOffset>
                </wp:positionV>
                <wp:extent cx="2524760" cy="1214755"/>
                <wp:effectExtent l="8890" t="9525" r="9525" b="1397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2147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05" w:rsidRDefault="00F26B05" w:rsidP="008F680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D050B" w:rsidRPr="00053557" w:rsidRDefault="003D050B" w:rsidP="008F680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i/>
                                <w:sz w:val="18"/>
                                <w:szCs w:val="18"/>
                              </w:rPr>
                              <w:t>Parameter changes after Event 1</w:t>
                            </w:r>
                          </w:p>
                          <w:p w:rsidR="003D050B" w:rsidRPr="00053557" w:rsidRDefault="003D050B" w:rsidP="008F680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.g.</w:t>
                            </w:r>
                            <w:r w:rsidRPr="00053557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3D050B" w:rsidRPr="00053557" w:rsidRDefault="003D050B" w:rsidP="008F6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sz w:val="18"/>
                                <w:szCs w:val="18"/>
                              </w:rPr>
                              <w:t xml:space="preserve">A: </w:t>
                            </w:r>
                          </w:p>
                          <w:p w:rsidR="003D050B" w:rsidRPr="00053557" w:rsidRDefault="003D050B" w:rsidP="008F6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sz w:val="18"/>
                                <w:szCs w:val="18"/>
                              </w:rPr>
                              <w:t>B:</w:t>
                            </w:r>
                          </w:p>
                          <w:p w:rsidR="003D050B" w:rsidRPr="00053557" w:rsidRDefault="003D050B" w:rsidP="008F6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sz w:val="18"/>
                                <w:szCs w:val="18"/>
                              </w:rPr>
                              <w:t>C:</w:t>
                            </w:r>
                          </w:p>
                          <w:p w:rsidR="003D050B" w:rsidRPr="00053557" w:rsidRDefault="003D050B" w:rsidP="008F6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sz w:val="18"/>
                                <w:szCs w:val="18"/>
                              </w:rPr>
                              <w:t>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76" style="position:absolute;margin-left:127.45pt;margin-top:8.25pt;width:198.8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">
                <v:textbox>
                  <w:txbxContent>
                    <w:p w:rsidR="00F26B05" w:rsidRDefault="00F26B05" w:rsidP="008F680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D050B" w:rsidRPr="00053557" w:rsidRDefault="003D050B" w:rsidP="008F680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053557">
                        <w:rPr>
                          <w:i/>
                          <w:sz w:val="18"/>
                          <w:szCs w:val="18"/>
                        </w:rPr>
                        <w:t>Parameter changes after Event 1</w:t>
                      </w:r>
                    </w:p>
                    <w:p w:rsidR="003D050B" w:rsidRPr="00053557" w:rsidRDefault="003D050B" w:rsidP="008F680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e.g.</w:t>
                      </w:r>
                      <w:r w:rsidRPr="00053557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3D050B" w:rsidRPr="00053557" w:rsidRDefault="003D050B" w:rsidP="008F6804">
                      <w:pPr>
                        <w:rPr>
                          <w:sz w:val="18"/>
                          <w:szCs w:val="18"/>
                        </w:rPr>
                      </w:pPr>
                      <w:r w:rsidRPr="00053557">
                        <w:rPr>
                          <w:sz w:val="18"/>
                          <w:szCs w:val="18"/>
                        </w:rPr>
                        <w:t xml:space="preserve">A: </w:t>
                      </w:r>
                    </w:p>
                    <w:p w:rsidR="003D050B" w:rsidRPr="00053557" w:rsidRDefault="003D050B" w:rsidP="008F6804">
                      <w:pPr>
                        <w:rPr>
                          <w:sz w:val="18"/>
                          <w:szCs w:val="18"/>
                        </w:rPr>
                      </w:pPr>
                      <w:r w:rsidRPr="00053557">
                        <w:rPr>
                          <w:sz w:val="18"/>
                          <w:szCs w:val="18"/>
                        </w:rPr>
                        <w:t>B:</w:t>
                      </w:r>
                    </w:p>
                    <w:p w:rsidR="003D050B" w:rsidRPr="00053557" w:rsidRDefault="003D050B" w:rsidP="008F6804">
                      <w:pPr>
                        <w:rPr>
                          <w:sz w:val="18"/>
                          <w:szCs w:val="18"/>
                        </w:rPr>
                      </w:pPr>
                      <w:r w:rsidRPr="00053557">
                        <w:rPr>
                          <w:sz w:val="18"/>
                          <w:szCs w:val="18"/>
                        </w:rPr>
                        <w:t>C:</w:t>
                      </w:r>
                    </w:p>
                    <w:p w:rsidR="003D050B" w:rsidRPr="00053557" w:rsidRDefault="003D050B" w:rsidP="008F6804">
                      <w:pPr>
                        <w:rPr>
                          <w:sz w:val="18"/>
                          <w:szCs w:val="18"/>
                        </w:rPr>
                      </w:pPr>
                      <w:r w:rsidRPr="00053557">
                        <w:rPr>
                          <w:sz w:val="18"/>
                          <w:szCs w:val="18"/>
                        </w:rPr>
                        <w:t>D:</w:t>
                      </w:r>
                    </w:p>
                  </w:txbxContent>
                </v:textbox>
              </v:shape>
            </w:pict>
          </mc:Fallback>
        </mc:AlternateContent>
      </w:r>
    </w:p>
    <w:p w:rsidR="003D050B" w:rsidRDefault="003D050B" w:rsidP="00566F1A"/>
    <w:p w:rsidR="003D050B" w:rsidRDefault="003D050B" w:rsidP="00566F1A"/>
    <w:p w:rsidR="003D050B" w:rsidRDefault="004B7C9D" w:rsidP="00566F1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45085</wp:posOffset>
                </wp:positionV>
                <wp:extent cx="1636395" cy="2266950"/>
                <wp:effectExtent l="5715" t="6985" r="5715" b="12065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6395" cy="2266950"/>
                        </a:xfrm>
                        <a:prstGeom prst="flowChartAlternateProcess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05" w:rsidRDefault="00F26B05" w:rsidP="00F26B0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Results/Other information</w:t>
                            </w:r>
                            <w:r w:rsidRPr="00053557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26B05" w:rsidRDefault="00F26B05" w:rsidP="00F26B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0" type="#_x0000_t176" style="position:absolute;margin-left:356.7pt;margin-top:3.55pt;width:128.8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" fillcolor="#fbd4b4">
                <v:textbox>
                  <w:txbxContent>
                    <w:p w:rsidR="00F26B05" w:rsidRDefault="00F26B05" w:rsidP="00F26B0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Results/Other information</w:t>
                      </w:r>
                      <w:r w:rsidRPr="00053557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p>
                    <w:p w:rsidR="00F26B05" w:rsidRDefault="00F26B05" w:rsidP="00F26B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50B" w:rsidRDefault="003D050B" w:rsidP="00566F1A"/>
    <w:p w:rsidR="003D050B" w:rsidRDefault="003D050B" w:rsidP="00566F1A"/>
    <w:p w:rsidR="003D050B" w:rsidRDefault="004B7C9D" w:rsidP="00566F1A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3175</wp:posOffset>
                </wp:positionV>
                <wp:extent cx="1906270" cy="1064260"/>
                <wp:effectExtent l="11430" t="12700" r="6350" b="889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1064260"/>
                        </a:xfrm>
                        <a:prstGeom prst="flowChartAlternateProcess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50B" w:rsidRDefault="003D050B" w:rsidP="008F680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53557">
                              <w:rPr>
                                <w:i/>
                                <w:sz w:val="18"/>
                                <w:szCs w:val="18"/>
                              </w:rPr>
                              <w:t>Expected Actions:</w:t>
                            </w:r>
                          </w:p>
                          <w:p w:rsidR="003D050B" w:rsidRPr="00053557" w:rsidRDefault="003D050B" w:rsidP="008F6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176" style="position:absolute;margin-left:-35.85pt;margin-top:.25pt;width:150.1pt;height:8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" fillcolor="#dbe5f1">
                <v:textbox>
                  <w:txbxContent>
                    <w:p w:rsidR="003D050B" w:rsidRDefault="003D050B" w:rsidP="008F680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053557">
                        <w:rPr>
                          <w:i/>
                          <w:sz w:val="18"/>
                          <w:szCs w:val="18"/>
                        </w:rPr>
                        <w:t>Expected Actions:</w:t>
                      </w:r>
                    </w:p>
                    <w:p w:rsidR="003D050B" w:rsidRPr="00053557" w:rsidRDefault="003D050B" w:rsidP="008F68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50B" w:rsidRDefault="003D050B" w:rsidP="00566F1A"/>
    <w:p w:rsidR="003D050B" w:rsidRDefault="004B7C9D" w:rsidP="00566F1A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79375</wp:posOffset>
                </wp:positionV>
                <wp:extent cx="0" cy="302895"/>
                <wp:effectExtent l="52705" t="12700" r="61595" b="1778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8.4pt;margin-top:6.25pt;width:0;height:23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3D050B" w:rsidRDefault="004B7C9D" w:rsidP="00566F1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81280</wp:posOffset>
                </wp:positionV>
                <wp:extent cx="1449705" cy="0"/>
                <wp:effectExtent l="12700" t="52705" r="23495" b="6159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14.25pt;margin-top:6.4pt;width:114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SDNQIAAF8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3D050B" w:rsidRDefault="004B7C9D" w:rsidP="00566F1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72390</wp:posOffset>
                </wp:positionV>
                <wp:extent cx="1298575" cy="243840"/>
                <wp:effectExtent l="6985" t="5715" r="8890" b="762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243840"/>
                        </a:xfrm>
                        <a:prstGeom prst="flowChartAlternateProcess">
                          <a:avLst/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05" w:rsidRPr="002934B7" w:rsidRDefault="00F26B05" w:rsidP="00F26B0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VENT 2</w:t>
                            </w:r>
                          </w:p>
                          <w:p w:rsidR="00F26B05" w:rsidRPr="00053557" w:rsidRDefault="00F26B05" w:rsidP="00F26B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2" type="#_x0000_t176" style="position:absolute;margin-left:174.55pt;margin-top:5.7pt;width:102.2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" fillcolor="#e5b8b7">
                <v:textbox>
                  <w:txbxContent>
                    <w:p w:rsidR="00F26B05" w:rsidRPr="002934B7" w:rsidRDefault="00F26B05" w:rsidP="00F26B0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VENT 2</w:t>
                      </w:r>
                    </w:p>
                    <w:p w:rsidR="00F26B05" w:rsidRPr="00053557" w:rsidRDefault="00F26B05" w:rsidP="00F26B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72390</wp:posOffset>
                </wp:positionV>
                <wp:extent cx="2524760" cy="1214755"/>
                <wp:effectExtent l="8890" t="5715" r="9525" b="825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2147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05" w:rsidRDefault="00F26B05" w:rsidP="008F680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D050B" w:rsidRPr="0098545C" w:rsidRDefault="003D050B" w:rsidP="008F680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545C">
                              <w:rPr>
                                <w:i/>
                                <w:sz w:val="18"/>
                                <w:szCs w:val="18"/>
                              </w:rPr>
                              <w:t>Parameter changes after Event 2</w:t>
                            </w:r>
                          </w:p>
                          <w:p w:rsidR="003D050B" w:rsidRPr="0098545C" w:rsidRDefault="003D050B" w:rsidP="008F680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545C">
                              <w:rPr>
                                <w:i/>
                                <w:sz w:val="18"/>
                                <w:szCs w:val="18"/>
                              </w:rPr>
                              <w:t>e.g. Pathology:</w:t>
                            </w:r>
                          </w:p>
                          <w:p w:rsidR="003D050B" w:rsidRPr="0098545C" w:rsidRDefault="003D050B" w:rsidP="008F6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545C">
                              <w:rPr>
                                <w:sz w:val="18"/>
                                <w:szCs w:val="18"/>
                              </w:rPr>
                              <w:t xml:space="preserve">A: </w:t>
                            </w:r>
                          </w:p>
                          <w:p w:rsidR="003D050B" w:rsidRPr="0098545C" w:rsidRDefault="003D050B" w:rsidP="008F6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545C">
                              <w:rPr>
                                <w:sz w:val="18"/>
                                <w:szCs w:val="18"/>
                              </w:rPr>
                              <w:t>B:</w:t>
                            </w:r>
                          </w:p>
                          <w:p w:rsidR="003D050B" w:rsidRPr="0098545C" w:rsidRDefault="003D050B" w:rsidP="008F6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545C">
                              <w:rPr>
                                <w:sz w:val="18"/>
                                <w:szCs w:val="18"/>
                              </w:rPr>
                              <w:t>C:</w:t>
                            </w:r>
                          </w:p>
                          <w:p w:rsidR="003D050B" w:rsidRPr="0098545C" w:rsidRDefault="003D050B" w:rsidP="008F68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545C">
                              <w:rPr>
                                <w:sz w:val="18"/>
                                <w:szCs w:val="18"/>
                              </w:rPr>
                              <w:t>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176" style="position:absolute;margin-left:127.45pt;margin-top:5.7pt;width:198.8pt;height:9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">
                <v:textbox>
                  <w:txbxContent>
                    <w:p w:rsidR="00F26B05" w:rsidRDefault="00F26B05" w:rsidP="008F680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3D050B" w:rsidRPr="0098545C" w:rsidRDefault="003D050B" w:rsidP="008F680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8545C">
                        <w:rPr>
                          <w:i/>
                          <w:sz w:val="18"/>
                          <w:szCs w:val="18"/>
                        </w:rPr>
                        <w:t>Parameter changes after Event 2</w:t>
                      </w:r>
                    </w:p>
                    <w:p w:rsidR="003D050B" w:rsidRPr="0098545C" w:rsidRDefault="003D050B" w:rsidP="008F680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8545C">
                        <w:rPr>
                          <w:i/>
                          <w:sz w:val="18"/>
                          <w:szCs w:val="18"/>
                        </w:rPr>
                        <w:t>e.g. Pathology:</w:t>
                      </w:r>
                    </w:p>
                    <w:p w:rsidR="003D050B" w:rsidRPr="0098545C" w:rsidRDefault="003D050B" w:rsidP="008F6804">
                      <w:pPr>
                        <w:rPr>
                          <w:sz w:val="18"/>
                          <w:szCs w:val="18"/>
                        </w:rPr>
                      </w:pPr>
                      <w:r w:rsidRPr="0098545C">
                        <w:rPr>
                          <w:sz w:val="18"/>
                          <w:szCs w:val="18"/>
                        </w:rPr>
                        <w:t xml:space="preserve">A: </w:t>
                      </w:r>
                    </w:p>
                    <w:p w:rsidR="003D050B" w:rsidRPr="0098545C" w:rsidRDefault="003D050B" w:rsidP="008F6804">
                      <w:pPr>
                        <w:rPr>
                          <w:sz w:val="18"/>
                          <w:szCs w:val="18"/>
                        </w:rPr>
                      </w:pPr>
                      <w:r w:rsidRPr="0098545C">
                        <w:rPr>
                          <w:sz w:val="18"/>
                          <w:szCs w:val="18"/>
                        </w:rPr>
                        <w:t>B:</w:t>
                      </w:r>
                    </w:p>
                    <w:p w:rsidR="003D050B" w:rsidRPr="0098545C" w:rsidRDefault="003D050B" w:rsidP="008F6804">
                      <w:pPr>
                        <w:rPr>
                          <w:sz w:val="18"/>
                          <w:szCs w:val="18"/>
                        </w:rPr>
                      </w:pPr>
                      <w:r w:rsidRPr="0098545C">
                        <w:rPr>
                          <w:sz w:val="18"/>
                          <w:szCs w:val="18"/>
                        </w:rPr>
                        <w:t>C:</w:t>
                      </w:r>
                    </w:p>
                    <w:p w:rsidR="003D050B" w:rsidRPr="0098545C" w:rsidRDefault="003D050B" w:rsidP="008F6804">
                      <w:pPr>
                        <w:rPr>
                          <w:sz w:val="18"/>
                          <w:szCs w:val="18"/>
                        </w:rPr>
                      </w:pPr>
                      <w:r w:rsidRPr="0098545C">
                        <w:rPr>
                          <w:sz w:val="18"/>
                          <w:szCs w:val="18"/>
                        </w:rPr>
                        <w:t>D:</w:t>
                      </w:r>
                    </w:p>
                  </w:txbxContent>
                </v:textbox>
              </v:shape>
            </w:pict>
          </mc:Fallback>
        </mc:AlternateContent>
      </w:r>
    </w:p>
    <w:p w:rsidR="003D050B" w:rsidRDefault="003D050B" w:rsidP="00566F1A"/>
    <w:p w:rsidR="003D050B" w:rsidRDefault="003D050B" w:rsidP="00566F1A"/>
    <w:p w:rsidR="003D050B" w:rsidRDefault="003D050B" w:rsidP="00566F1A"/>
    <w:p w:rsidR="003D050B" w:rsidRDefault="003D050B" w:rsidP="00566F1A"/>
    <w:p w:rsidR="003D050B" w:rsidRDefault="003D050B" w:rsidP="00566F1A"/>
    <w:p w:rsidR="003D050B" w:rsidRDefault="003D050B" w:rsidP="00566F1A"/>
    <w:p w:rsidR="003D050B" w:rsidRDefault="003D050B" w:rsidP="00566F1A"/>
    <w:p w:rsidR="000B3DC5" w:rsidRPr="000B3DC5" w:rsidRDefault="004B7C9D" w:rsidP="000B3DC5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942590</wp:posOffset>
                </wp:positionV>
                <wp:extent cx="347345" cy="302895"/>
                <wp:effectExtent l="5715" t="8890" r="46990" b="50165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19.7pt;margin-top:231.7pt;width:27.35pt;height: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2942590</wp:posOffset>
                </wp:positionV>
                <wp:extent cx="359410" cy="302895"/>
                <wp:effectExtent l="44450" t="8890" r="5715" b="50165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1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05.75pt;margin-top:231.7pt;width:28.3pt;height:23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1867535</wp:posOffset>
                </wp:positionV>
                <wp:extent cx="1393190" cy="243840"/>
                <wp:effectExtent l="6985" t="10160" r="9525" b="1270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243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AA" w:rsidRPr="002934B7" w:rsidRDefault="00CE74AA" w:rsidP="00CE74A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IGH DIFFICULTY</w:t>
                            </w:r>
                          </w:p>
                          <w:p w:rsidR="00CE74AA" w:rsidRPr="00053557" w:rsidRDefault="00CE74AA" w:rsidP="00CE74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4" type="#_x0000_t176" style="position:absolute;margin-left:349.3pt;margin-top:147.05pt;width:109.7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">
                <v:textbox>
                  <w:txbxContent>
                    <w:p w:rsidR="00CE74AA" w:rsidRPr="002934B7" w:rsidRDefault="00CE74AA" w:rsidP="00CE74A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IGH DIFFICULTY</w:t>
                      </w:r>
                    </w:p>
                    <w:p w:rsidR="00CE74AA" w:rsidRPr="00053557" w:rsidRDefault="00CE74AA" w:rsidP="00CE74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867535</wp:posOffset>
                </wp:positionV>
                <wp:extent cx="1298575" cy="243840"/>
                <wp:effectExtent l="6985" t="10160" r="8890" b="1270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243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AA" w:rsidRPr="002934B7" w:rsidRDefault="00CE74AA" w:rsidP="00CE74A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ORMAL DIFFICULTY</w:t>
                            </w:r>
                          </w:p>
                          <w:p w:rsidR="00CE74AA" w:rsidRPr="00053557" w:rsidRDefault="00CE74AA" w:rsidP="00CE74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5" type="#_x0000_t176" style="position:absolute;margin-left:174.55pt;margin-top:147.05pt;width:102.25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">
                <v:textbox>
                  <w:txbxContent>
                    <w:p w:rsidR="00CE74AA" w:rsidRPr="002934B7" w:rsidRDefault="00CE74AA" w:rsidP="00CE74A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ORMAL DIFFICULTY</w:t>
                      </w:r>
                    </w:p>
                    <w:p w:rsidR="00CE74AA" w:rsidRPr="00053557" w:rsidRDefault="00CE74AA" w:rsidP="00CE74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867535</wp:posOffset>
                </wp:positionV>
                <wp:extent cx="1298575" cy="243840"/>
                <wp:effectExtent l="6350" t="10160" r="9525" b="12700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8575" cy="2438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AA" w:rsidRPr="002934B7" w:rsidRDefault="00CE74AA" w:rsidP="00CE74A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OW DIFFICULTY</w:t>
                            </w:r>
                          </w:p>
                          <w:p w:rsidR="00CE74AA" w:rsidRPr="00053557" w:rsidRDefault="00CE74AA" w:rsidP="00CE74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6" type="#_x0000_t176" style="position:absolute;margin-left:-6.25pt;margin-top:147.05pt;width:102.2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">
                <v:textbox>
                  <w:txbxContent>
                    <w:p w:rsidR="00CE74AA" w:rsidRPr="002934B7" w:rsidRDefault="00CE74AA" w:rsidP="00CE74A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OW DIFFICULTY</w:t>
                      </w:r>
                    </w:p>
                    <w:p w:rsidR="00CE74AA" w:rsidRPr="00053557" w:rsidRDefault="00CE74AA" w:rsidP="00CE74A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942590</wp:posOffset>
                </wp:positionV>
                <wp:extent cx="0" cy="302895"/>
                <wp:effectExtent l="52705" t="8890" r="61595" b="2159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8.4pt;margin-top:231.7pt;width:0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2n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3245485</wp:posOffset>
                </wp:positionV>
                <wp:extent cx="2145030" cy="792480"/>
                <wp:effectExtent l="8255" t="6985" r="8890" b="1016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5030" cy="792480"/>
                        </a:xfrm>
                        <a:prstGeom prst="flowChartAlternateProcess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50B" w:rsidRDefault="003D050B" w:rsidP="000338D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545C">
                              <w:rPr>
                                <w:i/>
                                <w:sz w:val="18"/>
                                <w:szCs w:val="18"/>
                              </w:rPr>
                              <w:t>Resolution:</w:t>
                            </w:r>
                          </w:p>
                          <w:p w:rsidR="003D050B" w:rsidRPr="0098545C" w:rsidRDefault="003D050B" w:rsidP="000338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7" type="#_x0000_t176" style="position:absolute;margin-left:142.4pt;margin-top:255.55pt;width:168.9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" fillcolor="#fde9d9">
                <v:textbox>
                  <w:txbxContent>
                    <w:p w:rsidR="003D050B" w:rsidRDefault="003D050B" w:rsidP="000338D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8545C">
                        <w:rPr>
                          <w:i/>
                          <w:sz w:val="18"/>
                          <w:szCs w:val="18"/>
                        </w:rPr>
                        <w:t>Resolution:</w:t>
                      </w:r>
                    </w:p>
                    <w:p w:rsidR="003D050B" w:rsidRPr="0098545C" w:rsidRDefault="003D050B" w:rsidP="000338D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564640</wp:posOffset>
                </wp:positionV>
                <wp:extent cx="0" cy="302895"/>
                <wp:effectExtent l="52705" t="12065" r="61595" b="1841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28.4pt;margin-top:123.2pt;width:0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icMwIAAF4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46990</wp:posOffset>
                </wp:positionV>
                <wp:extent cx="0" cy="302895"/>
                <wp:effectExtent l="52705" t="8890" r="61595" b="2159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28.4pt;margin-top:3.7pt;width:0;height:2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zMMg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564640</wp:posOffset>
                </wp:positionV>
                <wp:extent cx="288925" cy="302895"/>
                <wp:effectExtent l="10160" t="12065" r="53340" b="4699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11.3pt;margin-top:123.2pt;width:22.75pt;height:2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+jlNgIAAGMEAAAOAAAAZHJzL2Uyb0RvYy54bWysVM2O2jAQvlfqO1i+QxI2U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564640</wp:posOffset>
                </wp:positionV>
                <wp:extent cx="271780" cy="302895"/>
                <wp:effectExtent l="51435" t="12065" r="10160" b="4699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78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21.05pt;margin-top:123.2pt;width:21.4pt;height:23.8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1867535</wp:posOffset>
                </wp:positionV>
                <wp:extent cx="2073910" cy="1064260"/>
                <wp:effectExtent l="6350" t="10160" r="5715" b="1143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1064260"/>
                        </a:xfrm>
                        <a:prstGeom prst="flowChartAlternateProcess">
                          <a:avLst/>
                        </a:prstGeom>
                        <a:solidFill>
                          <a:srgbClr val="EA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AA" w:rsidRPr="00252DF1" w:rsidRDefault="00CE74AA" w:rsidP="00CE74A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E74AA" w:rsidRPr="00053557" w:rsidRDefault="00CE74AA" w:rsidP="00CE74AA">
                            <w:pPr>
                              <w:numPr>
                                <w:ilvl w:val="0"/>
                                <w:numId w:val="10"/>
                              </w:numPr>
                              <w:ind w:left="142" w:hanging="21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74AA" w:rsidRPr="0098545C" w:rsidRDefault="00CE74AA" w:rsidP="00CE74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50B" w:rsidRPr="00CE74AA" w:rsidRDefault="003D050B" w:rsidP="00CE74A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8" type="#_x0000_t176" style="position:absolute;margin-left:322.25pt;margin-top:147.05pt;width:163.3pt;height:8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" fillcolor="#ea0000">
                <v:textbox>
                  <w:txbxContent>
                    <w:p w:rsidR="00CE74AA" w:rsidRPr="00252DF1" w:rsidRDefault="00CE74AA" w:rsidP="00CE74AA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CE74AA" w:rsidRPr="00053557" w:rsidRDefault="00CE74AA" w:rsidP="00CE74AA">
                      <w:pPr>
                        <w:numPr>
                          <w:ilvl w:val="0"/>
                          <w:numId w:val="10"/>
                        </w:numPr>
                        <w:ind w:left="142" w:hanging="218"/>
                        <w:rPr>
                          <w:sz w:val="18"/>
                          <w:szCs w:val="18"/>
                        </w:rPr>
                      </w:pPr>
                    </w:p>
                    <w:p w:rsidR="00CE74AA" w:rsidRPr="0098545C" w:rsidRDefault="00CE74AA" w:rsidP="00CE74A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D050B" w:rsidRPr="00CE74AA" w:rsidRDefault="003D050B" w:rsidP="00CE74A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867535</wp:posOffset>
                </wp:positionV>
                <wp:extent cx="2073910" cy="1064260"/>
                <wp:effectExtent l="8890" t="10160" r="12700" b="1143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1064260"/>
                        </a:xfrm>
                        <a:prstGeom prst="flowChartAlternateProcess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AA" w:rsidRPr="0098545C" w:rsidRDefault="00CE74AA" w:rsidP="00CE74A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E74AA" w:rsidRPr="00053557" w:rsidRDefault="00CE74AA" w:rsidP="00CE74AA">
                            <w:pPr>
                              <w:numPr>
                                <w:ilvl w:val="0"/>
                                <w:numId w:val="10"/>
                              </w:numPr>
                              <w:ind w:left="142" w:hanging="21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74AA" w:rsidRPr="0098545C" w:rsidRDefault="00CE74AA" w:rsidP="00CE74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50B" w:rsidRPr="00CE74AA" w:rsidRDefault="003D050B" w:rsidP="00CE74A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9" type="#_x0000_t176" style="position:absolute;margin-left:142.45pt;margin-top:147.05pt;width:163.3pt;height:83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" fillcolor="#e36c0a">
                <v:textbox>
                  <w:txbxContent>
                    <w:p w:rsidR="00CE74AA" w:rsidRPr="0098545C" w:rsidRDefault="00CE74AA" w:rsidP="00CE74AA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CE74AA" w:rsidRPr="00053557" w:rsidRDefault="00CE74AA" w:rsidP="00CE74AA">
                      <w:pPr>
                        <w:numPr>
                          <w:ilvl w:val="0"/>
                          <w:numId w:val="10"/>
                        </w:numPr>
                        <w:ind w:left="142" w:hanging="218"/>
                        <w:rPr>
                          <w:sz w:val="18"/>
                          <w:szCs w:val="18"/>
                        </w:rPr>
                      </w:pPr>
                    </w:p>
                    <w:p w:rsidR="00CE74AA" w:rsidRPr="0098545C" w:rsidRDefault="00CE74AA" w:rsidP="00CE74A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D050B" w:rsidRPr="00CE74AA" w:rsidRDefault="003D050B" w:rsidP="00CE74A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1867535</wp:posOffset>
                </wp:positionV>
                <wp:extent cx="2073910" cy="1064260"/>
                <wp:effectExtent l="11430" t="10160" r="10160" b="1143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1064260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AA" w:rsidRPr="0098545C" w:rsidRDefault="00CE74AA" w:rsidP="00CE74A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CE74AA" w:rsidRPr="00053557" w:rsidRDefault="00CE74AA" w:rsidP="00CE74AA">
                            <w:pPr>
                              <w:numPr>
                                <w:ilvl w:val="0"/>
                                <w:numId w:val="10"/>
                              </w:numPr>
                              <w:ind w:left="142" w:hanging="21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E74AA" w:rsidRPr="0098545C" w:rsidRDefault="00CE74AA" w:rsidP="00CE74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050B" w:rsidRPr="0098545C" w:rsidRDefault="003D050B" w:rsidP="00844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0" type="#_x0000_t176" style="position:absolute;margin-left:-35.85pt;margin-top:147.05pt;width:163.3pt;height:83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" fillcolor="#92d050">
                <v:textbox>
                  <w:txbxContent>
                    <w:p w:rsidR="00CE74AA" w:rsidRPr="0098545C" w:rsidRDefault="00CE74AA" w:rsidP="00CE74AA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CE74AA" w:rsidRPr="00053557" w:rsidRDefault="00CE74AA" w:rsidP="00CE74AA">
                      <w:pPr>
                        <w:numPr>
                          <w:ilvl w:val="0"/>
                          <w:numId w:val="10"/>
                        </w:numPr>
                        <w:ind w:left="142" w:hanging="218"/>
                        <w:rPr>
                          <w:sz w:val="18"/>
                          <w:szCs w:val="18"/>
                        </w:rPr>
                      </w:pPr>
                    </w:p>
                    <w:p w:rsidR="00CE74AA" w:rsidRPr="0098545C" w:rsidRDefault="00CE74AA" w:rsidP="00CE74A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D050B" w:rsidRPr="0098545C" w:rsidRDefault="003D050B" w:rsidP="00844A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349885</wp:posOffset>
                </wp:positionV>
                <wp:extent cx="2524760" cy="1214755"/>
                <wp:effectExtent l="8890" t="6985" r="9525" b="698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214755"/>
                        </a:xfrm>
                        <a:prstGeom prst="flowChartAlternateProcess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05" w:rsidRPr="0098545C" w:rsidRDefault="00F26B05" w:rsidP="00F26B0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545C">
                              <w:rPr>
                                <w:i/>
                                <w:sz w:val="18"/>
                                <w:szCs w:val="18"/>
                              </w:rPr>
                              <w:t>Expected Actions/Consequences:</w:t>
                            </w:r>
                          </w:p>
                          <w:p w:rsidR="003D050B" w:rsidRPr="00CE74AA" w:rsidRDefault="003D050B" w:rsidP="00F26B05">
                            <w:pPr>
                              <w:numPr>
                                <w:ilvl w:val="0"/>
                                <w:numId w:val="9"/>
                              </w:numPr>
                              <w:ind w:left="142" w:hanging="218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1" type="#_x0000_t176" style="position:absolute;margin-left:127.45pt;margin-top:27.55pt;width:198.8pt;height:9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" fillcolor="#dbe5f1">
                <v:textbox>
                  <w:txbxContent>
                    <w:p w:rsidR="00F26B05" w:rsidRPr="0098545C" w:rsidRDefault="00F26B05" w:rsidP="00F26B0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8545C">
                        <w:rPr>
                          <w:i/>
                          <w:sz w:val="18"/>
                          <w:szCs w:val="18"/>
                        </w:rPr>
                        <w:t>Expected Actions/Consequences:</w:t>
                      </w:r>
                    </w:p>
                    <w:p w:rsidR="003D050B" w:rsidRPr="00CE74AA" w:rsidRDefault="003D050B" w:rsidP="00F26B05">
                      <w:pPr>
                        <w:numPr>
                          <w:ilvl w:val="0"/>
                          <w:numId w:val="9"/>
                        </w:numPr>
                        <w:ind w:left="142" w:hanging="218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50B">
        <w:br w:type="page"/>
      </w:r>
    </w:p>
    <w:p w:rsidR="00F26B05" w:rsidRDefault="00AD5779" w:rsidP="00AD5779">
      <w:pPr>
        <w:pStyle w:val="Heading2"/>
      </w:pPr>
      <w:r>
        <w:lastRenderedPageBreak/>
        <w:t>Debriefing</w:t>
      </w:r>
    </w:p>
    <w:p w:rsidR="00AD5779" w:rsidRDefault="00AD5779" w:rsidP="00AD5779">
      <w:pPr>
        <w:pStyle w:val="Heading3"/>
      </w:pPr>
      <w:r>
        <w:t>Points for further discussion</w:t>
      </w:r>
    </w:p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AD5779" w:rsidP="00AD5779"/>
    <w:p w:rsidR="00AD2EA9" w:rsidRDefault="00AD2EA9" w:rsidP="00AD5779"/>
    <w:p w:rsidR="00AD2EA9" w:rsidRDefault="00AD2EA9" w:rsidP="00AD5779"/>
    <w:p w:rsidR="00AD2EA9" w:rsidRDefault="00AD2EA9" w:rsidP="00AD5779"/>
    <w:p w:rsidR="00AD2EA9" w:rsidRDefault="00AD2EA9" w:rsidP="00AD5779"/>
    <w:p w:rsidR="00AD5779" w:rsidRDefault="00AD5779" w:rsidP="00AD5779"/>
    <w:p w:rsidR="00AD5779" w:rsidRDefault="00AD5779" w:rsidP="00AD5779"/>
    <w:p w:rsidR="00AD5779" w:rsidRDefault="00AD5779" w:rsidP="00AD5779"/>
    <w:p w:rsidR="00AD5779" w:rsidRDefault="006857F2" w:rsidP="00AD5779">
      <w:pPr>
        <w:pStyle w:val="Heading3"/>
      </w:pPr>
      <w:r>
        <w:t>Debriefing</w:t>
      </w:r>
      <w:r w:rsidR="00AD5779">
        <w:t xml:space="preserve"> Resources</w:t>
      </w:r>
    </w:p>
    <w:p w:rsidR="00AD5779" w:rsidRPr="00AD5779" w:rsidRDefault="00AD5779" w:rsidP="00AD5779"/>
    <w:p w:rsidR="00AD5779" w:rsidRPr="00AD5779" w:rsidRDefault="00AD5779" w:rsidP="00AD5779"/>
    <w:p w:rsidR="00AD5779" w:rsidRPr="00AD2EA9" w:rsidRDefault="00AD5779" w:rsidP="00566F1A">
      <w:pPr>
        <w:rPr>
          <w:sz w:val="8"/>
          <w:szCs w:val="8"/>
        </w:rPr>
      </w:pPr>
    </w:p>
    <w:sectPr w:rsidR="00AD5779" w:rsidRPr="00AD2EA9" w:rsidSect="006525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2C" w:rsidRDefault="00BE772C" w:rsidP="0070532B">
      <w:r>
        <w:separator/>
      </w:r>
    </w:p>
  </w:endnote>
  <w:endnote w:type="continuationSeparator" w:id="0">
    <w:p w:rsidR="00BE772C" w:rsidRDefault="00BE772C" w:rsidP="0070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45" w:rsidRDefault="00F26B05" w:rsidP="00F26B05">
    <w:pPr>
      <w:pStyle w:val="Header"/>
    </w:pPr>
    <w:r>
      <w:t>Author</w:t>
    </w:r>
  </w:p>
  <w:p w:rsidR="00F26B05" w:rsidRDefault="00CE5045" w:rsidP="00F26B05">
    <w:pPr>
      <w:pStyle w:val="Header"/>
      <w:rPr>
        <w:noProof/>
      </w:rPr>
    </w:pPr>
    <w:r>
      <w:t>Version 8</w:t>
    </w:r>
    <w:r w:rsidR="00F26B05">
      <w:tab/>
    </w:r>
    <w:r w:rsidR="004B7C9D">
      <w:fldChar w:fldCharType="begin"/>
    </w:r>
    <w:r w:rsidR="004B7C9D">
      <w:instrText xml:space="preserve"> PAGE   \* MERGEFORMAT </w:instrText>
    </w:r>
    <w:r w:rsidR="004B7C9D">
      <w:fldChar w:fldCharType="separate"/>
    </w:r>
    <w:r w:rsidR="004B7C9D">
      <w:rPr>
        <w:noProof/>
      </w:rPr>
      <w:t>5</w:t>
    </w:r>
    <w:r w:rsidR="004B7C9D">
      <w:rPr>
        <w:noProof/>
      </w:rPr>
      <w:fldChar w:fldCharType="end"/>
    </w:r>
    <w:r w:rsidR="00F26B05">
      <w:tab/>
    </w:r>
    <w:r w:rsidR="008D3B5D">
      <w:rPr>
        <w:noProof/>
      </w:rPr>
      <w:drawing>
        <wp:inline distT="0" distB="0" distL="0" distR="0">
          <wp:extent cx="588010" cy="200660"/>
          <wp:effectExtent l="1905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200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45" w:rsidRDefault="00F26B05">
    <w:pPr>
      <w:pStyle w:val="Footer"/>
    </w:pPr>
    <w:r>
      <w:t>Author</w:t>
    </w:r>
  </w:p>
  <w:p w:rsidR="003D050B" w:rsidRDefault="00CE5045">
    <w:pPr>
      <w:pStyle w:val="Footer"/>
    </w:pPr>
    <w:r>
      <w:t>Version 8</w:t>
    </w:r>
    <w:r w:rsidR="00F26B05">
      <w:tab/>
    </w:r>
    <w:r w:rsidR="004B7C9D">
      <w:fldChar w:fldCharType="begin"/>
    </w:r>
    <w:r w:rsidR="004B7C9D">
      <w:instrText xml:space="preserve"> PAGE   \* MERGEFORMAT </w:instrText>
    </w:r>
    <w:r w:rsidR="004B7C9D">
      <w:fldChar w:fldCharType="separate"/>
    </w:r>
    <w:r w:rsidR="004B7C9D">
      <w:rPr>
        <w:noProof/>
      </w:rPr>
      <w:t>1</w:t>
    </w:r>
    <w:r w:rsidR="004B7C9D">
      <w:rPr>
        <w:noProof/>
      </w:rPr>
      <w:fldChar w:fldCharType="end"/>
    </w:r>
    <w:r w:rsidR="00F26B05">
      <w:tab/>
    </w:r>
    <w:r w:rsidR="008D3B5D">
      <w:rPr>
        <w:noProof/>
      </w:rPr>
      <w:drawing>
        <wp:inline distT="0" distB="0" distL="0" distR="0">
          <wp:extent cx="610870" cy="20066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200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2C" w:rsidRDefault="00BE772C" w:rsidP="0070532B">
      <w:r>
        <w:separator/>
      </w:r>
    </w:p>
  </w:footnote>
  <w:footnote w:type="continuationSeparator" w:id="0">
    <w:p w:rsidR="00BE772C" w:rsidRDefault="00BE772C" w:rsidP="0070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0B" w:rsidRDefault="008D3B5D" w:rsidP="006525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3900</wp:posOffset>
          </wp:positionH>
          <wp:positionV relativeFrom="paragraph">
            <wp:posOffset>26670</wp:posOffset>
          </wp:positionV>
          <wp:extent cx="1314450" cy="490220"/>
          <wp:effectExtent l="0" t="0" r="0" b="0"/>
          <wp:wrapNone/>
          <wp:docPr id="5" name="Picture 5" descr="NHS-South-of-England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HS-South-of-England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050B">
      <w:t>Scenario</w:t>
    </w:r>
    <w:r w:rsidR="00AD5779">
      <w:t xml:space="preserve"> Code and</w:t>
    </w:r>
    <w:r w:rsidR="00CE5045">
      <w:t xml:space="preserve"> Title</w:t>
    </w:r>
    <w:r w:rsidR="00CE5045">
      <w:tab/>
    </w:r>
    <w:r w:rsidR="00CE5045">
      <w:tab/>
    </w:r>
  </w:p>
  <w:p w:rsidR="003D050B" w:rsidRDefault="003D0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9A" w:rsidRDefault="008D3B5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-125730</wp:posOffset>
          </wp:positionV>
          <wp:extent cx="2247900" cy="838200"/>
          <wp:effectExtent l="0" t="0" r="0" b="0"/>
          <wp:wrapNone/>
          <wp:docPr id="3" name="Picture 9" descr="NHS-South-of-England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HS-South-of-England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6B05">
      <w:t>Scenario C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A72"/>
    <w:multiLevelType w:val="hybridMultilevel"/>
    <w:tmpl w:val="A01A8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D4925"/>
    <w:multiLevelType w:val="hybridMultilevel"/>
    <w:tmpl w:val="10DE7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65BF8"/>
    <w:multiLevelType w:val="hybridMultilevel"/>
    <w:tmpl w:val="052A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AE2E3D"/>
    <w:multiLevelType w:val="hybridMultilevel"/>
    <w:tmpl w:val="216C8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E7CE1"/>
    <w:multiLevelType w:val="hybridMultilevel"/>
    <w:tmpl w:val="3A367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06DBC"/>
    <w:multiLevelType w:val="hybridMultilevel"/>
    <w:tmpl w:val="17DC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33480"/>
    <w:multiLevelType w:val="hybridMultilevel"/>
    <w:tmpl w:val="7F16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50318"/>
    <w:multiLevelType w:val="hybridMultilevel"/>
    <w:tmpl w:val="D1622F8E"/>
    <w:lvl w:ilvl="0" w:tplc="A1FE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vertAlign w:val="baseli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0A66FE"/>
    <w:multiLevelType w:val="hybridMultilevel"/>
    <w:tmpl w:val="BA54A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9D68E3"/>
    <w:multiLevelType w:val="hybridMultilevel"/>
    <w:tmpl w:val="52BEAF90"/>
    <w:lvl w:ilvl="0" w:tplc="A1FE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vertAlign w:val="baseli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1A"/>
    <w:rsid w:val="000318EB"/>
    <w:rsid w:val="000338D3"/>
    <w:rsid w:val="00035572"/>
    <w:rsid w:val="00053557"/>
    <w:rsid w:val="00084938"/>
    <w:rsid w:val="0008685F"/>
    <w:rsid w:val="000A5593"/>
    <w:rsid w:val="000B3DC5"/>
    <w:rsid w:val="000F3E65"/>
    <w:rsid w:val="000F68DA"/>
    <w:rsid w:val="00124D68"/>
    <w:rsid w:val="0016251D"/>
    <w:rsid w:val="001857A5"/>
    <w:rsid w:val="001F45AC"/>
    <w:rsid w:val="00252DF1"/>
    <w:rsid w:val="002931F4"/>
    <w:rsid w:val="002B4F61"/>
    <w:rsid w:val="003304D7"/>
    <w:rsid w:val="00333CAD"/>
    <w:rsid w:val="00374553"/>
    <w:rsid w:val="00397F24"/>
    <w:rsid w:val="003A1A36"/>
    <w:rsid w:val="003B19A5"/>
    <w:rsid w:val="003C0895"/>
    <w:rsid w:val="003D050B"/>
    <w:rsid w:val="003F7552"/>
    <w:rsid w:val="00420CF8"/>
    <w:rsid w:val="004300BF"/>
    <w:rsid w:val="0043355D"/>
    <w:rsid w:val="00435847"/>
    <w:rsid w:val="00481CB2"/>
    <w:rsid w:val="004A1BB8"/>
    <w:rsid w:val="004A4CCD"/>
    <w:rsid w:val="004B7C9D"/>
    <w:rsid w:val="004C5612"/>
    <w:rsid w:val="004F2714"/>
    <w:rsid w:val="00523366"/>
    <w:rsid w:val="00566F1A"/>
    <w:rsid w:val="00574302"/>
    <w:rsid w:val="0059014D"/>
    <w:rsid w:val="005C7999"/>
    <w:rsid w:val="00605C3E"/>
    <w:rsid w:val="006525E6"/>
    <w:rsid w:val="006847DC"/>
    <w:rsid w:val="006857F2"/>
    <w:rsid w:val="006B3E71"/>
    <w:rsid w:val="006D5DB4"/>
    <w:rsid w:val="0070532B"/>
    <w:rsid w:val="00730184"/>
    <w:rsid w:val="00737EE2"/>
    <w:rsid w:val="007405D2"/>
    <w:rsid w:val="00771723"/>
    <w:rsid w:val="007925CC"/>
    <w:rsid w:val="007C0106"/>
    <w:rsid w:val="00811BFE"/>
    <w:rsid w:val="008225ED"/>
    <w:rsid w:val="00844A54"/>
    <w:rsid w:val="008569CA"/>
    <w:rsid w:val="008776DC"/>
    <w:rsid w:val="00897AB2"/>
    <w:rsid w:val="008A4AC2"/>
    <w:rsid w:val="008D3B5D"/>
    <w:rsid w:val="008F6804"/>
    <w:rsid w:val="00917BC8"/>
    <w:rsid w:val="0092749B"/>
    <w:rsid w:val="00927B0F"/>
    <w:rsid w:val="00935A59"/>
    <w:rsid w:val="00961B9F"/>
    <w:rsid w:val="00964E04"/>
    <w:rsid w:val="0098545C"/>
    <w:rsid w:val="0099205D"/>
    <w:rsid w:val="009C0326"/>
    <w:rsid w:val="009E4096"/>
    <w:rsid w:val="009F0B0D"/>
    <w:rsid w:val="00A02603"/>
    <w:rsid w:val="00A52DCC"/>
    <w:rsid w:val="00A54560"/>
    <w:rsid w:val="00A82955"/>
    <w:rsid w:val="00A87878"/>
    <w:rsid w:val="00AC7A4E"/>
    <w:rsid w:val="00AD2EA9"/>
    <w:rsid w:val="00AD5779"/>
    <w:rsid w:val="00B04D8E"/>
    <w:rsid w:val="00B224BB"/>
    <w:rsid w:val="00B80292"/>
    <w:rsid w:val="00BC1AAD"/>
    <w:rsid w:val="00BE772C"/>
    <w:rsid w:val="00BF3796"/>
    <w:rsid w:val="00C02934"/>
    <w:rsid w:val="00C23765"/>
    <w:rsid w:val="00C44991"/>
    <w:rsid w:val="00C44BDA"/>
    <w:rsid w:val="00C45AA0"/>
    <w:rsid w:val="00C46C47"/>
    <w:rsid w:val="00C82D9E"/>
    <w:rsid w:val="00C82DE0"/>
    <w:rsid w:val="00CA0C0D"/>
    <w:rsid w:val="00CB2A45"/>
    <w:rsid w:val="00CC3E0C"/>
    <w:rsid w:val="00CC7E18"/>
    <w:rsid w:val="00CE3016"/>
    <w:rsid w:val="00CE5045"/>
    <w:rsid w:val="00CE74AA"/>
    <w:rsid w:val="00D04E23"/>
    <w:rsid w:val="00D92E38"/>
    <w:rsid w:val="00D94A9A"/>
    <w:rsid w:val="00DD0305"/>
    <w:rsid w:val="00DF2114"/>
    <w:rsid w:val="00E029E2"/>
    <w:rsid w:val="00E12F7F"/>
    <w:rsid w:val="00E27456"/>
    <w:rsid w:val="00E27C5A"/>
    <w:rsid w:val="00E76582"/>
    <w:rsid w:val="00EA32D7"/>
    <w:rsid w:val="00EC2538"/>
    <w:rsid w:val="00ED3DD3"/>
    <w:rsid w:val="00ED780F"/>
    <w:rsid w:val="00EF270C"/>
    <w:rsid w:val="00F25774"/>
    <w:rsid w:val="00F26B05"/>
    <w:rsid w:val="00F3081F"/>
    <w:rsid w:val="00F443DB"/>
    <w:rsid w:val="00F8242B"/>
    <w:rsid w:val="00FA39E0"/>
    <w:rsid w:val="00FA4745"/>
    <w:rsid w:val="00FB7545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11" type="connector" idref="#_x0000_s1041"/>
        <o:r id="V:Rule12" type="connector" idref="#_x0000_s1035"/>
        <o:r id="V:Rule13" type="connector" idref="#_x0000_s1040"/>
        <o:r id="V:Rule14" type="connector" idref="#_x0000_s1043"/>
        <o:r id="V:Rule15" type="connector" idref="#_x0000_s1052"/>
        <o:r id="V:Rule16" type="connector" idref="#_x0000_s1053"/>
        <o:r id="V:Rule17" type="connector" idref="#_x0000_s1039"/>
        <o:r id="V:Rule18" type="connector" idref="#_x0000_s1027"/>
        <o:r id="V:Rule19" type="connector" idref="#_x0000_s1034"/>
        <o:r id="V:Rule20" type="connector" idref="#_x0000_s102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69CA"/>
  </w:style>
  <w:style w:type="paragraph" w:styleId="Heading1">
    <w:name w:val="heading 1"/>
    <w:basedOn w:val="Normal"/>
    <w:next w:val="Normal"/>
    <w:link w:val="Heading1Char"/>
    <w:uiPriority w:val="99"/>
    <w:qFormat/>
    <w:rsid w:val="008569C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69C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69CA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69CA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69CA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569CA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69CA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69C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569C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69CA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569CA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569CA"/>
    <w:rPr>
      <w:rFonts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569CA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569CA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569CA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569CA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69CA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569CA"/>
    <w:rPr>
      <w:rFonts w:cs="Times New Roman"/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8569C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569CA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8569CA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569CA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569CA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8569C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8569CA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8569CA"/>
  </w:style>
  <w:style w:type="character" w:customStyle="1" w:styleId="NoSpacingChar">
    <w:name w:val="No Spacing Char"/>
    <w:basedOn w:val="DefaultParagraphFont"/>
    <w:link w:val="NoSpacing"/>
    <w:uiPriority w:val="99"/>
    <w:locked/>
    <w:rsid w:val="008569CA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8569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8569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8569CA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569CA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8569CA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8569CA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8569CA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8569CA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8569CA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8569CA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8569CA"/>
    <w:pPr>
      <w:outlineLvl w:val="9"/>
    </w:pPr>
  </w:style>
  <w:style w:type="paragraph" w:styleId="Header">
    <w:name w:val="header"/>
    <w:basedOn w:val="Normal"/>
    <w:link w:val="HeaderChar"/>
    <w:uiPriority w:val="99"/>
    <w:rsid w:val="00705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32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5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532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05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53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5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A0C0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69CA"/>
  </w:style>
  <w:style w:type="paragraph" w:styleId="Heading1">
    <w:name w:val="heading 1"/>
    <w:basedOn w:val="Normal"/>
    <w:next w:val="Normal"/>
    <w:link w:val="Heading1Char"/>
    <w:uiPriority w:val="99"/>
    <w:qFormat/>
    <w:rsid w:val="008569C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69C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69CA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569CA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69CA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569CA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569CA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569CA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569CA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569CA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569CA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569CA"/>
    <w:rPr>
      <w:rFonts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8569CA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569CA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8569CA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569CA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569CA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569CA"/>
    <w:rPr>
      <w:rFonts w:cs="Times New Roman"/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8569C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569CA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8569CA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8569CA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569CA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8569CA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8569CA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8569CA"/>
  </w:style>
  <w:style w:type="character" w:customStyle="1" w:styleId="NoSpacingChar">
    <w:name w:val="No Spacing Char"/>
    <w:basedOn w:val="DefaultParagraphFont"/>
    <w:link w:val="NoSpacing"/>
    <w:uiPriority w:val="99"/>
    <w:locked/>
    <w:rsid w:val="008569CA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8569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8569CA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8569CA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569CA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8569CA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8569CA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8569CA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8569CA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8569CA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8569CA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8569CA"/>
    <w:pPr>
      <w:outlineLvl w:val="9"/>
    </w:pPr>
  </w:style>
  <w:style w:type="paragraph" w:styleId="Header">
    <w:name w:val="header"/>
    <w:basedOn w:val="Normal"/>
    <w:link w:val="HeaderChar"/>
    <w:uiPriority w:val="99"/>
    <w:rsid w:val="007053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532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053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532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05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53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935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A0C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AD1F9E3B6934899377070104148F6" ma:contentTypeVersion="0" ma:contentTypeDescription="Create a new document." ma:contentTypeScope="" ma:versionID="01c124df6f0e834fe9c7695b249d786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174DA83-12A1-4CFB-B54D-F5A6A250D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4254F0-F7C3-42FE-A27D-CCA491080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B65A4-3F62-423C-ACEB-072B391605B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114705-93B7-45F6-B3FF-436A2CB4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</Words>
  <Characters>50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TITLE</vt:lpstr>
    </vt:vector>
  </TitlesOfParts>
  <Company>Frimley Park Hospital NHS Foundation Trus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ITLE</dc:title>
  <dc:creator>P Shanmugasundaram</dc:creator>
  <cp:lastModifiedBy>Charity Cooper - Simulation Technician Apprentice</cp:lastModifiedBy>
  <cp:revision>2</cp:revision>
  <dcterms:created xsi:type="dcterms:W3CDTF">2016-02-05T10:07:00Z</dcterms:created>
  <dcterms:modified xsi:type="dcterms:W3CDTF">2016-02-05T10:07:00Z</dcterms:modified>
</cp:coreProperties>
</file>